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E4" w:rsidRDefault="006655E4" w:rsidP="006655E4">
      <w:pPr>
        <w:jc w:val="center"/>
        <w:rPr>
          <w:noProof/>
        </w:rPr>
      </w:pPr>
    </w:p>
    <w:p w:rsidR="006655E4" w:rsidRDefault="006655E4" w:rsidP="006655E4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6655E4">
        <w:rPr>
          <w:rFonts w:ascii="Times New Roman" w:hAnsi="Times New Roman" w:cs="Times New Roman"/>
          <w:noProof/>
          <w:sz w:val="48"/>
          <w:szCs w:val="48"/>
        </w:rPr>
        <w:t>Fall Open Forum</w:t>
      </w:r>
    </w:p>
    <w:p w:rsidR="006655E4" w:rsidRDefault="006655E4" w:rsidP="006655E4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WHEN?? ThursdayNovember 1, 2108</w:t>
      </w:r>
    </w:p>
    <w:p w:rsidR="006655E4" w:rsidRDefault="006655E4" w:rsidP="006655E4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Time?? 2 pm</w:t>
      </w:r>
    </w:p>
    <w:p w:rsidR="006655E4" w:rsidRDefault="006655E4" w:rsidP="006655E4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WHO?? Student class representatives</w:t>
      </w:r>
    </w:p>
    <w:p w:rsidR="006655E4" w:rsidRPr="006655E4" w:rsidRDefault="006655E4" w:rsidP="006655E4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Where?? Room 100</w:t>
      </w:r>
    </w:p>
    <w:p w:rsidR="006655E4" w:rsidRDefault="006655E4" w:rsidP="006655E4">
      <w:pPr>
        <w:jc w:val="center"/>
        <w:rPr>
          <w:noProof/>
        </w:rPr>
      </w:pPr>
    </w:p>
    <w:p w:rsidR="00E9771B" w:rsidRDefault="006655E4" w:rsidP="006655E4">
      <w:pPr>
        <w:jc w:val="center"/>
      </w:pPr>
      <w:r>
        <w:rPr>
          <w:noProof/>
        </w:rPr>
        <w:drawing>
          <wp:inline distT="0" distB="0" distL="0" distR="0">
            <wp:extent cx="3185160" cy="2599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l_Kittyoie_twinkles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91" cy="26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E4" w:rsidRDefault="006655E4" w:rsidP="006655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55E4" w:rsidRDefault="006655E4" w:rsidP="006655E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6655E4">
        <w:rPr>
          <w:rFonts w:ascii="Times New Roman" w:hAnsi="Times New Roman" w:cs="Times New Roman"/>
          <w:sz w:val="40"/>
          <w:szCs w:val="40"/>
        </w:rPr>
        <w:t>Can</w:t>
      </w:r>
      <w:r>
        <w:rPr>
          <w:rFonts w:ascii="Times New Roman" w:hAnsi="Times New Roman" w:cs="Times New Roman"/>
          <w:sz w:val="40"/>
          <w:szCs w:val="40"/>
        </w:rPr>
        <w:t>’</w:t>
      </w:r>
      <w:r w:rsidRPr="006655E4"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 xml:space="preserve"> make it Thursday? Come on Friday November 2, 2018. Same time and place. </w:t>
      </w:r>
    </w:p>
    <w:p w:rsidR="006655E4" w:rsidRDefault="006655E4" w:rsidP="006655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55E4" w:rsidRPr="006655E4" w:rsidRDefault="006655E4" w:rsidP="006655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r more information, please see Mrs. Barger.</w:t>
      </w:r>
    </w:p>
    <w:sectPr w:rsidR="006655E4" w:rsidRPr="006655E4" w:rsidSect="006655E4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E4"/>
    <w:rsid w:val="006655E4"/>
    <w:rsid w:val="00832A7E"/>
    <w:rsid w:val="0087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2B028E-5CE6-4889-8076-0B6A36E2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D000-ED9F-4880-B864-52FF2C2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r, Jennifer (Roanoke)</dc:creator>
  <cp:keywords/>
  <dc:description/>
  <cp:lastModifiedBy>Barger, Jennifer (Roanoke)</cp:lastModifiedBy>
  <cp:revision>1</cp:revision>
  <dcterms:created xsi:type="dcterms:W3CDTF">2018-10-19T17:40:00Z</dcterms:created>
  <dcterms:modified xsi:type="dcterms:W3CDTF">2018-10-19T17:45:00Z</dcterms:modified>
</cp:coreProperties>
</file>